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21" w:rsidRDefault="00C13277" w:rsidP="00AC5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ożenia</w:t>
      </w:r>
    </w:p>
    <w:p w:rsidR="00DE453E" w:rsidRPr="00AC5F21" w:rsidRDefault="00C13277" w:rsidP="00AC5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jęte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nstrukcji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PF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ata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11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020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la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wiatu</w:t>
      </w:r>
      <w:r w:rsid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oruńskiego</w:t>
      </w:r>
    </w:p>
    <w:p w:rsidR="00C13277" w:rsidRPr="00AC5F21" w:rsidRDefault="00C13277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C13277" w:rsidRPr="00AC5F21" w:rsidRDefault="00C13277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453E" w:rsidRDefault="00DE453E" w:rsidP="00E264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ożenia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jęte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nstrukcji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lanów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gnoz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chodów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E26419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udżetowych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E26419" w:rsidRPr="00E26419" w:rsidRDefault="00E26419" w:rsidP="00E26419">
      <w:pPr>
        <w:pStyle w:val="Akapitzlist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55D69" w:rsidRPr="00AC5F21" w:rsidRDefault="00755D6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celow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na zadania bieżąc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 zakresu administracji rządowej oraz inne zadania zlecone ustawami realizowane przez powiat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 ora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1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part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–Pomorski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paw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c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6419" w:rsidRDefault="00E2641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FFA" w:rsidRPr="00AC5F21" w:rsidRDefault="003C4FF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a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ubwencjonowa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1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ism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5D69" w:rsidRPr="00AC5F21" w:rsidRDefault="00755D6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2-2014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min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finansowa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on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3,5%.</w:t>
      </w:r>
    </w:p>
    <w:p w:rsidR="00E26419" w:rsidRDefault="00E2641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777" w:rsidRPr="00AC5F21" w:rsidRDefault="00182B93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e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onkret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m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y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m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makroekonomicznym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horyzonc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czasowy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u 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g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ej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C4777" w:rsidRPr="00AC5F21" w:rsidRDefault="009C4777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2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3806"/>
        <w:gridCol w:w="1080"/>
        <w:gridCol w:w="630"/>
        <w:gridCol w:w="691"/>
        <w:gridCol w:w="691"/>
        <w:gridCol w:w="691"/>
        <w:gridCol w:w="691"/>
      </w:tblGrid>
      <w:tr w:rsidR="00182B93" w:rsidRPr="00AC5F21" w:rsidTr="007D344A">
        <w:trPr>
          <w:trHeight w:val="285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A</w:t>
            </w:r>
          </w:p>
        </w:tc>
      </w:tr>
      <w:tr w:rsidR="00182B93" w:rsidRPr="00AC5F21" w:rsidTr="007D344A">
        <w:trPr>
          <w:trHeight w:val="285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4</w:t>
            </w:r>
          </w:p>
        </w:tc>
      </w:tr>
      <w:tr w:rsidR="00182B93" w:rsidRPr="00AC5F21" w:rsidTr="007D344A">
        <w:trPr>
          <w:trHeight w:val="42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KB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ynamika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n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</w:t>
            </w:r>
          </w:p>
        </w:tc>
      </w:tr>
      <w:tr w:rsidR="00182B93" w:rsidRPr="00AC5F21" w:rsidTr="007D344A">
        <w:trPr>
          <w:trHeight w:val="57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s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utowy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N/EURO (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edni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u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8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6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5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82B93" w:rsidRPr="00AC5F21" w:rsidTr="007D344A">
        <w:trPr>
          <w:trHeight w:val="57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rs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ut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zględniający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precjacj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93" w:rsidRPr="00E26419" w:rsidRDefault="00182B93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,99</w:t>
            </w:r>
          </w:p>
        </w:tc>
      </w:tr>
    </w:tbl>
    <w:p w:rsidR="00182B93" w:rsidRPr="00AC5F21" w:rsidRDefault="00182B93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2B93" w:rsidRPr="00AC5F21" w:rsidRDefault="00DE453E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mów 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tp.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a .</w:t>
      </w:r>
    </w:p>
    <w:p w:rsidR="00DE453E" w:rsidRPr="00AC5F21" w:rsidRDefault="00DE453E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5D69" w:rsidRPr="00AC5F21" w:rsidRDefault="00755D6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5 -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FF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ych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part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ń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makroekonomicz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alnego</w:t>
      </w:r>
      <w:r w:rsidR="009C4777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6419" w:rsidRDefault="00E2641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777" w:rsidRPr="00AC5F21" w:rsidRDefault="009C4777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emp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KB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c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CPI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26419" w:rsidRDefault="00E2641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4777" w:rsidRPr="00AC5F21" w:rsidRDefault="009C4777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KB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ż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emp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cykl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5-204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ow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gować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horyzonc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okresow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emp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ej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sz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jaki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a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D344A" w:rsidRPr="00AC5F21" w:rsidRDefault="007D344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2B93" w:rsidRPr="00AC5F21" w:rsidRDefault="00182B93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ik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KB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owa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at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1015-2020:</w:t>
      </w:r>
    </w:p>
    <w:p w:rsidR="00182B93" w:rsidRPr="00AC5F21" w:rsidRDefault="00182B93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9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733"/>
        <w:gridCol w:w="787"/>
        <w:gridCol w:w="679"/>
        <w:gridCol w:w="757"/>
        <w:gridCol w:w="756"/>
        <w:gridCol w:w="756"/>
        <w:gridCol w:w="756"/>
        <w:gridCol w:w="756"/>
      </w:tblGrid>
      <w:tr w:rsidR="003C4FFA" w:rsidRPr="00AC5F21" w:rsidTr="007D344A">
        <w:trPr>
          <w:trHeight w:val="28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SZCZEGÓLNIENIE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.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TA</w:t>
            </w:r>
          </w:p>
        </w:tc>
      </w:tr>
      <w:tr w:rsidR="003C4FFA" w:rsidRPr="00AC5F21" w:rsidTr="007D344A">
        <w:trPr>
          <w:trHeight w:val="28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0</w:t>
            </w:r>
          </w:p>
        </w:tc>
      </w:tr>
      <w:tr w:rsidR="003C4FFA" w:rsidRPr="00AC5F21" w:rsidTr="007D344A">
        <w:trPr>
          <w:trHeight w:val="420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KB</w:t>
            </w:r>
            <w:r w:rsid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namika</w:t>
            </w:r>
            <w:r w:rsid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alna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FFA" w:rsidRPr="00AC5F21" w:rsidRDefault="003C4FF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C5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,1</w:t>
            </w:r>
          </w:p>
        </w:tc>
      </w:tr>
    </w:tbl>
    <w:p w:rsidR="00E26419" w:rsidRDefault="00E2641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1570D" w:rsidRPr="008E4D35" w:rsidRDefault="003C4FF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5-202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ych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E453E" w:rsidRPr="00E26419" w:rsidRDefault="00DE453E" w:rsidP="00E264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Założenia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jęte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o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nstrukcji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lanów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gnoz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datków</w:t>
      </w:r>
      <w:r w:rsidR="00AC5F21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E26419"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udżetowych</w:t>
      </w:r>
      <w:r w:rsidRPr="00E264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A240BA" w:rsidRPr="00AC5F21" w:rsidRDefault="00A240B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0BA" w:rsidRPr="00E26419" w:rsidRDefault="00E26419" w:rsidP="00E2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240BA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</w:t>
      </w:r>
      <w:r w:rsidR="00AC5F21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</w:t>
      </w:r>
      <w:r w:rsidR="00AC5F21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owych</w:t>
      </w:r>
      <w:r w:rsidR="00AC5F21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</w:t>
      </w:r>
      <w:r w:rsidR="00AC5F21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2011-2014</w:t>
      </w:r>
      <w:r w:rsidR="00A240BA" w:rsidRP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40BA" w:rsidRPr="00AC5F21" w:rsidRDefault="00A240B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0BA" w:rsidRPr="00AC5F21" w:rsidRDefault="001C3CD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tkowe planowan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paw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ieloletnich 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ds</w:t>
      </w:r>
      <w:r w:rsidR="00E4165F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aw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165F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akceptowanych wniosk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 –Pomorski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PPDL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at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2008-2011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40BA" w:rsidRPr="00AC5F21" w:rsidRDefault="00A240B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40BA" w:rsidRPr="00AC5F21" w:rsidRDefault="001C3CD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eniem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0B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4165F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anowan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az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CP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większon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.p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wag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zybk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astając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eksploatacyj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ch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36C7E" w:rsidRPr="00AC5F21" w:rsidRDefault="00336C7E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6C7E" w:rsidRPr="00AC5F21" w:rsidRDefault="001C3CDA" w:rsidP="00AC5F2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dań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wiąza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programami realizowanymi z udziałem środków, o których mowa w art.5 ust.1 pkt .2 i 3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aw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inansa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ublicz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pracowan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parci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an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ikając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pisa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mó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nstytucjam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rządzającym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ami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336C7E" w:rsidRPr="00AC5F21" w:rsidRDefault="001C3CD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tk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eloletnie umowy, których realizacja w roku budżetowym i w latach następnych jest niezbędna dla zapewnienia ciągłości działania j.s.t. i których płatności przypadają w okresie dłuższym niż rok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pracowan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parci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wart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mow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ywilnoprawn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zystki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dnostka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ganizacyj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wiatu</w:t>
      </w:r>
      <w:r w:rsidR="00336C7E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3D4985" w:rsidRPr="00AC5F21" w:rsidRDefault="003D498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13709" w:rsidRPr="00AC5F21" w:rsidRDefault="001C3CD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tk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ow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lanowan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azi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1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ez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wyższeni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źnik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nflacyjne,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względnieniem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na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tkó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eperiodycz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skazywa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lana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ząstkow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dnostek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A4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ganizacyjnych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ata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2-2014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planowan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zerwę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elową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wyższeni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ń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ow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sokośc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%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lanowa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sztó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ni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oweg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owiązkowym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kładkam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płatam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ezpieczeni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13709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ołeczne.</w:t>
      </w:r>
    </w:p>
    <w:p w:rsidR="008E1B75" w:rsidRPr="00AC5F21" w:rsidRDefault="008E1B7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011 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czyną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zrost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tkó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ow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tosunk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0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st</w:t>
      </w:r>
      <w:r w:rsidR="00B234CF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8E1B75" w:rsidRPr="00AC5F21" w:rsidRDefault="008E1B7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lanowan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środk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gram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jekt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tór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ow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.1 pkt .2 i 3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aw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inansa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ublicz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748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ś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8E1B75" w:rsidRPr="00AC5F21" w:rsidRDefault="008E1B7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wzrost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kładek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ezpieczeni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drowotn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317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ś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A4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.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8E1B75" w:rsidRPr="00AC5F21" w:rsidRDefault="008E1B7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 wzrost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tkó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sobow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koł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Muzyczną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raz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owopowstałym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iliam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81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ś,</w:t>
      </w:r>
    </w:p>
    <w:p w:rsidR="008E1B75" w:rsidRPr="00AC5F21" w:rsidRDefault="008E1B7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prowadzeni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udżet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tatyzacj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ikwidowa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ospodarst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mocnicz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105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ś,</w:t>
      </w:r>
    </w:p>
    <w:p w:rsidR="008E1B75" w:rsidRPr="00AC5F21" w:rsidRDefault="008E1B7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zrost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ń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dministracj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0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0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ś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B234CF" w:rsidRPr="00AC5F21" w:rsidRDefault="00B234CF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został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tkowani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0 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uż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jęte 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1 do podstaw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zerw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E1B7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E1B7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i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87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E1B7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ś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8E1B75" w:rsidRPr="00AC5F21" w:rsidRDefault="00B234CF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zrost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nagrodzeń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uczyciel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d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rześni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0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kutkując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ał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ok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011 -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1570D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50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1570D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yś,</w:t>
      </w:r>
    </w:p>
    <w:p w:rsidR="0061570D" w:rsidRPr="00AC5F21" w:rsidRDefault="0061570D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D2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padek kosztów osobowych w placówkach oświatowych z uwagi na liczbę </w:t>
      </w:r>
      <w:r w:rsidR="00CD2DB1" w:rsidRPr="00CD2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łuchaczy.</w:t>
      </w:r>
    </w:p>
    <w:p w:rsidR="005554B5" w:rsidRPr="00AC5F21" w:rsidRDefault="005554B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554B5" w:rsidRPr="00AC5F21" w:rsidRDefault="001C3CD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datk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kresie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sług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ługu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ubliczneg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lanowan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g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5554B5"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pisa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D2D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mów:</w:t>
      </w:r>
    </w:p>
    <w:p w:rsidR="005554B5" w:rsidRPr="00AC5F21" w:rsidRDefault="005554B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3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380"/>
        <w:gridCol w:w="2080"/>
        <w:gridCol w:w="1267"/>
        <w:gridCol w:w="1720"/>
        <w:gridCol w:w="746"/>
        <w:gridCol w:w="676"/>
        <w:gridCol w:w="511"/>
      </w:tblGrid>
      <w:tr w:rsidR="005554B5" w:rsidRPr="00AC5F21" w:rsidTr="00E26419">
        <w:trPr>
          <w:trHeight w:val="46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umowa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nr umowy 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ata zawarcia</w:t>
            </w:r>
          </w:p>
        </w:tc>
        <w:tc>
          <w:tcPr>
            <w:tcW w:w="193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kres</w:t>
            </w:r>
            <w:r w:rsidR="00AC5F21"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spłaty</w:t>
            </w:r>
          </w:p>
        </w:tc>
      </w:tr>
      <w:tr w:rsidR="005554B5" w:rsidRPr="00AC5F21" w:rsidTr="00E26419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Bank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na kwotę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mow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d roku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do dni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oku</w:t>
            </w:r>
          </w:p>
        </w:tc>
      </w:tr>
      <w:tr w:rsidR="005554B5" w:rsidRPr="00AC5F21" w:rsidTr="00E26419">
        <w:trPr>
          <w:trHeight w:val="3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1.Kredyty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ank Pocztowy </w:t>
            </w:r>
          </w:p>
        </w:tc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230 000,00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008-46000 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2.12.2008 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3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. S. w</w:t>
            </w:r>
            <w:r w:rsidR="00AC5F21"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Toruniu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000 000,00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44/2007/I 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3.11.2007 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.12.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2</w:t>
            </w:r>
          </w:p>
        </w:tc>
      </w:tr>
      <w:tr w:rsidR="005554B5" w:rsidRPr="00AC5F21" w:rsidTr="00E26419">
        <w:trPr>
          <w:trHeight w:val="37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2. Obligacje 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OŚ S.A.</w:t>
            </w:r>
            <w:r w:rsidR="00AC5F21"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 470 000,00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3.07.2009 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ia A </w:t>
            </w:r>
          </w:p>
        </w:tc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50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11.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4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 xml:space="preserve"> Seria B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50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11.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5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ia C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50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11.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6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ia B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7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11.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9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BOŚ S.A.</w:t>
            </w:r>
            <w:r w:rsidR="00AC5F21"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 tym: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 600 000,00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8.08.2010 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ia A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.09.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ia B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ia C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eria B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 000,00</w:t>
            </w: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KREDYTY 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 xml:space="preserve"> </w:t>
            </w:r>
            <w:r w:rsidR="001C3CDA"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>22.230.000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33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554B5" w:rsidRPr="00AC5F21" w:rsidTr="00E26419">
        <w:trPr>
          <w:trHeight w:val="315"/>
        </w:trPr>
        <w:tc>
          <w:tcPr>
            <w:tcW w:w="2380" w:type="dxa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OBLIGACJE </w:t>
            </w:r>
          </w:p>
        </w:tc>
        <w:tc>
          <w:tcPr>
            <w:tcW w:w="208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9 070 000,00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dott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5554B5" w:rsidRPr="00AC5F21" w:rsidTr="00E26419">
        <w:trPr>
          <w:trHeight w:val="37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S U M A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554B5" w:rsidRPr="00E26419" w:rsidRDefault="00AC5F21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 xml:space="preserve"> </w:t>
            </w:r>
            <w:r w:rsidR="005554B5"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11 300 000,00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5554B5" w:rsidRPr="00E26419" w:rsidRDefault="005554B5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pl-PL"/>
              </w:rPr>
              <w:t> </w:t>
            </w:r>
          </w:p>
        </w:tc>
      </w:tr>
    </w:tbl>
    <w:p w:rsidR="005554B5" w:rsidRPr="00AC5F21" w:rsidRDefault="005554B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5554B5" w:rsidRPr="00AC5F21" w:rsidRDefault="005554B5" w:rsidP="00AC5F21">
      <w:pPr>
        <w:pStyle w:val="Tekstpodstawowywcity3"/>
        <w:ind w:left="0"/>
        <w:jc w:val="both"/>
      </w:pPr>
      <w:r w:rsidRPr="00AC5F21">
        <w:t>W</w:t>
      </w:r>
      <w:r w:rsidR="00AC5F21">
        <w:t xml:space="preserve"> </w:t>
      </w:r>
      <w:r w:rsidRPr="00AC5F21">
        <w:t>roku</w:t>
      </w:r>
      <w:r w:rsidR="00AC5F21">
        <w:t xml:space="preserve"> </w:t>
      </w:r>
      <w:r w:rsidRPr="00AC5F21">
        <w:t>2011</w:t>
      </w:r>
      <w:r w:rsidR="00AC5F21">
        <w:t xml:space="preserve"> </w:t>
      </w:r>
      <w:r w:rsidRPr="00AC5F21">
        <w:t>kredyt</w:t>
      </w:r>
      <w:r w:rsidR="00AC5F21">
        <w:t xml:space="preserve"> </w:t>
      </w:r>
      <w:r w:rsidRPr="00AC5F21">
        <w:t>bankowy</w:t>
      </w:r>
      <w:r w:rsidR="00AC5F21">
        <w:t xml:space="preserve"> </w:t>
      </w:r>
      <w:r w:rsidRPr="00AC5F21">
        <w:t>planowany</w:t>
      </w:r>
      <w:r w:rsidR="00AC5F21">
        <w:t xml:space="preserve"> </w:t>
      </w:r>
      <w:r w:rsidRPr="00AC5F21">
        <w:t xml:space="preserve">na </w:t>
      </w:r>
      <w:r w:rsidR="00A45F71" w:rsidRPr="00AC5F21">
        <w:t>częściowe</w:t>
      </w:r>
      <w:r w:rsidR="00AC5F21">
        <w:t xml:space="preserve"> </w:t>
      </w:r>
      <w:r w:rsidRPr="00AC5F21">
        <w:t>pokrycie</w:t>
      </w:r>
      <w:r w:rsidR="00AC5F21">
        <w:t xml:space="preserve"> </w:t>
      </w:r>
      <w:r w:rsidRPr="00AC5F21">
        <w:t>deficytu</w:t>
      </w:r>
      <w:r w:rsidR="00AC5F21">
        <w:t xml:space="preserve"> </w:t>
      </w:r>
      <w:r w:rsidRPr="00AC5F21">
        <w:t>budżeto</w:t>
      </w:r>
      <w:r w:rsidR="00E4165F" w:rsidRPr="00AC5F21">
        <w:t>wego</w:t>
      </w:r>
      <w:r w:rsidR="00AC5F21">
        <w:t xml:space="preserve"> </w:t>
      </w:r>
      <w:r w:rsidR="00E4165F" w:rsidRPr="00AC5F21">
        <w:t>w</w:t>
      </w:r>
      <w:r w:rsidR="00AC5F21">
        <w:t xml:space="preserve"> </w:t>
      </w:r>
      <w:r w:rsidR="00E4165F" w:rsidRPr="00AC5F21">
        <w:t>wysokości</w:t>
      </w:r>
      <w:r w:rsidR="00AC5F21">
        <w:t xml:space="preserve"> </w:t>
      </w:r>
      <w:r w:rsidR="00E4165F" w:rsidRPr="00AC5F21">
        <w:t>1.592.770 zł</w:t>
      </w:r>
      <w:r w:rsidR="00AC5F21">
        <w:t xml:space="preserve"> </w:t>
      </w:r>
      <w:r w:rsidRPr="00AC5F21">
        <w:t>zakłada</w:t>
      </w:r>
      <w:r w:rsidR="00AC5F21">
        <w:t xml:space="preserve"> </w:t>
      </w:r>
      <w:r w:rsidRPr="00AC5F21">
        <w:t>terminy</w:t>
      </w:r>
      <w:r w:rsidR="00AC5F21">
        <w:t xml:space="preserve"> </w:t>
      </w:r>
      <w:r w:rsidRPr="00AC5F21">
        <w:t>spłaty</w:t>
      </w:r>
      <w:r w:rsidR="00AC5F21">
        <w:t xml:space="preserve"> </w:t>
      </w:r>
      <w:r w:rsidRPr="00AC5F21">
        <w:t>2012-2013</w:t>
      </w:r>
      <w:r w:rsidR="00AC5F21">
        <w:t xml:space="preserve"> </w:t>
      </w:r>
      <w:r w:rsidRPr="00AC5F21">
        <w:t>w</w:t>
      </w:r>
      <w:r w:rsidR="00AC5F21">
        <w:t xml:space="preserve"> </w:t>
      </w:r>
      <w:r w:rsidRPr="00AC5F21">
        <w:t>wysoko</w:t>
      </w:r>
      <w:r w:rsidR="00E4165F" w:rsidRPr="00AC5F21">
        <w:t>ściach</w:t>
      </w:r>
      <w:r w:rsidR="00AC5F21">
        <w:t xml:space="preserve"> </w:t>
      </w:r>
      <w:r w:rsidR="00E4165F" w:rsidRPr="00AC5F21">
        <w:t>340.000 zł</w:t>
      </w:r>
      <w:r w:rsidR="00AC5F21">
        <w:t xml:space="preserve"> </w:t>
      </w:r>
      <w:r w:rsidR="00E4165F" w:rsidRPr="00AC5F21">
        <w:t>i</w:t>
      </w:r>
      <w:r w:rsidR="00AC5F21">
        <w:t xml:space="preserve"> </w:t>
      </w:r>
      <w:r w:rsidR="00E4165F" w:rsidRPr="00AC5F21">
        <w:t>1.252.770</w:t>
      </w:r>
      <w:r w:rsidRPr="00AC5F21">
        <w:t xml:space="preserve"> zł.</w:t>
      </w:r>
    </w:p>
    <w:p w:rsidR="005554B5" w:rsidRPr="00AC5F21" w:rsidRDefault="005554B5" w:rsidP="00AC5F21">
      <w:pPr>
        <w:pStyle w:val="Tekstpodstawowywcity3"/>
        <w:ind w:left="0"/>
        <w:jc w:val="both"/>
      </w:pPr>
      <w:r w:rsidRPr="00AC5F21">
        <w:t xml:space="preserve"> </w:t>
      </w:r>
    </w:p>
    <w:p w:rsidR="001C3CDA" w:rsidRPr="00AC5F21" w:rsidRDefault="005554B5" w:rsidP="00AC5F21">
      <w:pPr>
        <w:pStyle w:val="Tekstpodstawowywcity3"/>
        <w:ind w:left="0"/>
        <w:jc w:val="both"/>
      </w:pPr>
      <w:r w:rsidRPr="00AC5F21">
        <w:t>Do</w:t>
      </w:r>
      <w:r w:rsidR="00AC5F21">
        <w:t xml:space="preserve"> </w:t>
      </w:r>
      <w:r w:rsidRPr="00AC5F21">
        <w:t>spłaty</w:t>
      </w:r>
      <w:r w:rsidR="00AC5F21">
        <w:t xml:space="preserve"> </w:t>
      </w:r>
      <w:r w:rsidRPr="00AC5F21">
        <w:t>odsetek</w:t>
      </w:r>
      <w:r w:rsidR="00AC5F21">
        <w:t xml:space="preserve"> </w:t>
      </w:r>
      <w:r w:rsidR="001C3CDA" w:rsidRPr="00AC5F21">
        <w:t>w</w:t>
      </w:r>
      <w:r w:rsidR="00AC5F21">
        <w:t xml:space="preserve"> </w:t>
      </w:r>
      <w:r w:rsidR="001C3CDA" w:rsidRPr="00AC5F21">
        <w:t>poszczególnych</w:t>
      </w:r>
      <w:r w:rsidR="00AC5F21">
        <w:t xml:space="preserve"> </w:t>
      </w:r>
      <w:r w:rsidR="001C3CDA" w:rsidRPr="00AC5F21">
        <w:t>latach</w:t>
      </w:r>
      <w:r w:rsidR="00AC5F21">
        <w:t xml:space="preserve"> </w:t>
      </w:r>
      <w:r w:rsidRPr="00AC5F21">
        <w:t>przyjęto</w:t>
      </w:r>
      <w:r w:rsidR="00AC5F21">
        <w:t xml:space="preserve"> </w:t>
      </w:r>
      <w:r w:rsidR="001C3CDA" w:rsidRPr="00AC5F21">
        <w:t>stałą</w:t>
      </w:r>
      <w:r w:rsidR="00AC5F21">
        <w:t xml:space="preserve"> </w:t>
      </w:r>
      <w:r w:rsidR="001C3CDA" w:rsidRPr="00AC5F21">
        <w:t>stawkę</w:t>
      </w:r>
      <w:r w:rsidR="00AC5F21">
        <w:t xml:space="preserve"> </w:t>
      </w:r>
      <w:r w:rsidR="001C3CDA" w:rsidRPr="00AC5F21">
        <w:t>bazową</w:t>
      </w:r>
      <w:r w:rsidR="00AC5F21">
        <w:t xml:space="preserve"> </w:t>
      </w:r>
      <w:r w:rsidRPr="00AC5F21">
        <w:t>WIBOR 3M</w:t>
      </w:r>
      <w:r w:rsidR="00AC5F21">
        <w:t xml:space="preserve"> </w:t>
      </w:r>
      <w:r w:rsidR="001C3CDA" w:rsidRPr="00AC5F21">
        <w:t>na</w:t>
      </w:r>
      <w:r w:rsidR="00AC5F21">
        <w:t xml:space="preserve"> </w:t>
      </w:r>
      <w:r w:rsidR="001C3CDA" w:rsidRPr="00AC5F21">
        <w:t>poziomie</w:t>
      </w:r>
      <w:r w:rsidR="00AC5F21">
        <w:t xml:space="preserve"> </w:t>
      </w:r>
      <w:r w:rsidR="001C3CDA" w:rsidRPr="00AC5F21">
        <w:t>3,8400</w:t>
      </w:r>
      <w:r w:rsidR="00AC5F21">
        <w:t xml:space="preserve"> </w:t>
      </w:r>
      <w:r w:rsidR="001C3CDA" w:rsidRPr="00AC5F21">
        <w:t>i WIBOR 6M</w:t>
      </w:r>
      <w:r w:rsidR="00AC5F21">
        <w:t xml:space="preserve"> </w:t>
      </w:r>
      <w:r w:rsidR="001C3CDA" w:rsidRPr="00AC5F21">
        <w:t>na</w:t>
      </w:r>
      <w:r w:rsidR="00AC5F21">
        <w:t xml:space="preserve"> </w:t>
      </w:r>
      <w:r w:rsidR="001C3CDA" w:rsidRPr="00AC5F21">
        <w:t>poziomie</w:t>
      </w:r>
      <w:r w:rsidR="00AC5F21">
        <w:t xml:space="preserve"> </w:t>
      </w:r>
      <w:r w:rsidRPr="00AC5F21">
        <w:t>4,0500</w:t>
      </w:r>
      <w:r w:rsidR="00AC5F21">
        <w:t xml:space="preserve"> </w:t>
      </w:r>
      <w:r w:rsidRPr="00AC5F21">
        <w:t>wg</w:t>
      </w:r>
      <w:r w:rsidR="00AC5F21">
        <w:t xml:space="preserve"> </w:t>
      </w:r>
      <w:r w:rsidRPr="00AC5F21">
        <w:t>notowań na dzień 30 września 2010 r.</w:t>
      </w:r>
    </w:p>
    <w:p w:rsidR="008E1B75" w:rsidRPr="00AC5F21" w:rsidRDefault="008E1B75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E453E" w:rsidRPr="00AC5F21" w:rsidRDefault="00A240B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.Tabel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CP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t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1B789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89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owa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89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89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at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89A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15-2020:</w:t>
      </w:r>
    </w:p>
    <w:tbl>
      <w:tblPr>
        <w:tblW w:w="79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744"/>
        <w:gridCol w:w="776"/>
        <w:gridCol w:w="679"/>
        <w:gridCol w:w="757"/>
        <w:gridCol w:w="756"/>
        <w:gridCol w:w="756"/>
        <w:gridCol w:w="756"/>
        <w:gridCol w:w="756"/>
      </w:tblGrid>
      <w:tr w:rsidR="007D344A" w:rsidRPr="00AC5F21" w:rsidTr="007D344A">
        <w:trPr>
          <w:trHeight w:val="285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SZCZEGÓLNIENIE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44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TA</w:t>
            </w:r>
          </w:p>
        </w:tc>
      </w:tr>
      <w:tr w:rsidR="007D344A" w:rsidRPr="00AC5F21" w:rsidTr="007D344A">
        <w:trPr>
          <w:trHeight w:val="28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D23F7B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7D344A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D344A" w:rsidRPr="00AC5F21" w:rsidTr="007D344A">
        <w:trPr>
          <w:trHeight w:val="285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PI - dynamika</w:t>
            </w:r>
            <w:r w:rsidR="00AC5F21"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średnioroczna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44A" w:rsidRPr="00E26419" w:rsidRDefault="007D344A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4</w:t>
            </w:r>
          </w:p>
        </w:tc>
      </w:tr>
    </w:tbl>
    <w:p w:rsidR="00E26419" w:rsidRDefault="00E26419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1B75" w:rsidRPr="00E26419" w:rsidRDefault="008E1B75" w:rsidP="00E264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E26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Inne</w:t>
      </w:r>
      <w:r w:rsidR="00AC5F21" w:rsidRPr="00E26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  <w:r w:rsidRPr="00E26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ustalenia </w:t>
      </w:r>
    </w:p>
    <w:p w:rsidR="007D344A" w:rsidRPr="00AC5F21" w:rsidRDefault="007D344A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6A13" w:rsidRPr="00AC5F21" w:rsidRDefault="00CB6676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ając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dłuże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j. s. t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Toruński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ol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redyt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lat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biegł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b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DS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g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tan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6.291 773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D23F7B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tał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dan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y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czego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ngażowano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4.584.616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1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6A1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707.157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4C9D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A04C9D" w:rsidRPr="00AC5F21" w:rsidRDefault="00A04C9D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6.291.773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l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oln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6419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ów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ów,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zchod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0.</w:t>
      </w:r>
    </w:p>
    <w:p w:rsidR="00A04C9D" w:rsidRPr="00AC5F21" w:rsidRDefault="00A04C9D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PF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. w.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ę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at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ow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1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475.000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yj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6E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16E3"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011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1.232.157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ł.</w:t>
      </w:r>
    </w:p>
    <w:p w:rsidR="00CB6676" w:rsidRPr="00AC5F21" w:rsidRDefault="00CB6676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419" w:rsidRPr="00AC5F21" w:rsidRDefault="00CB6676" w:rsidP="00AC5F21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zaplanowane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m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>umów</w:t>
      </w:r>
      <w:r w:rsid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eloletnie programy, projekty lub zadania związane z programami realizowanymi z udziałem środków, o których mowa w art.5 ust.1 pkt. 2 i 3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awy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inansa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ublicznych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czególności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ą</w:t>
      </w:r>
      <w:r w:rsid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AC5F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o</w:t>
      </w:r>
      <w:r w:rsidR="00E264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tbl>
      <w:tblPr>
        <w:tblW w:w="10335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475"/>
        <w:gridCol w:w="2721"/>
        <w:gridCol w:w="1525"/>
        <w:gridCol w:w="958"/>
        <w:gridCol w:w="970"/>
        <w:gridCol w:w="991"/>
        <w:gridCol w:w="1025"/>
        <w:gridCol w:w="880"/>
        <w:gridCol w:w="790"/>
      </w:tblGrid>
      <w:tr w:rsidR="00CB6676" w:rsidRPr="00AC5F21" w:rsidTr="00E26419">
        <w:trPr>
          <w:trHeight w:val="30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i cel projektu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Jednostka organizacyjna odpowiedzialna za realizację projektu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kres realizacji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e nakłady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imit wydatków w poszczególnych latach</w:t>
            </w:r>
          </w:p>
        </w:tc>
      </w:tr>
      <w:tr w:rsidR="00CB6676" w:rsidRPr="00AC5F21" w:rsidTr="00E26419">
        <w:trPr>
          <w:trHeight w:val="439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014</w:t>
            </w:r>
          </w:p>
        </w:tc>
      </w:tr>
      <w:tr w:rsidR="00CB6676" w:rsidRPr="00AC5F21" w:rsidTr="00E26419">
        <w:trPr>
          <w:trHeight w:val="404"/>
        </w:trPr>
        <w:tc>
          <w:tcPr>
            <w:tcW w:w="10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ogram Operacyjny Kapitał Ludzki</w:t>
            </w:r>
          </w:p>
        </w:tc>
      </w:tr>
      <w:tr w:rsidR="00CB6676" w:rsidRPr="00AC5F21" w:rsidTr="00544D89">
        <w:trPr>
          <w:trHeight w:val="98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Uwierzyć w siebie" - cel: przeszkolenie osób kontynuujących naukę, które przebywają w rodzinach zastępczych oraz je opuszczaj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owe Centrum Pomocy Rodzinie w Toruni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7.05.2009-31.12.20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1 6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1 905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07 209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9 343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544D89">
        <w:trPr>
          <w:trHeight w:val="98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Aktywacja muzyczno-plastyczna mieszkańców" - cel: rozwój umiejętności plastycznych oraz muzyczno-ruchowych mieszkańców Domu Pomocy Społecznej w Browini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m Pomocy Społecznej w Browini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1.2011-31.05.20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9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9 957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544D89">
        <w:trPr>
          <w:trHeight w:val="127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tegrujmy się poprzez teatr - cel: podniesienie poczucia integracji ze środowiskiem lokalnym, wzrost motywacji do podejmowania aktywności życiowej oraz wzrost samooceny uczestników Środowiskowego Domu Samopomocy w Browinie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m Pomocy Społecznej w Browinie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10.2010-28.02.2011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 303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3 296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107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koła przyszła do Ciebie - cel: przeszkolenie dorosłych mieszkańców woj. kujawsko-pomorskiego celem podniesienia ich kwalifikacji zawodowych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espół Szkół CKU w Gronowi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10.2010-28.02.20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 710 7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033 075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16 765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418 326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6 148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127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Wszechstronny absolwent na rynku pracy Działanie 9.2 - cel: wzmocnienie oferty edukacyjnej szkolnictwa zawodowego w powiecie toruńskim w roku szkolnym 2010/2011 i ścisłe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ązanie go z rynkiem pracy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ostwo Powiatowe w Toruni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9.2010-31.08.2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12 642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8 436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168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Szkoła innowacyjna i konkurencyjna - dostosowanie oferty szkolnictwa zawodowego do wymagań lokalnego rynku pracy" -cel: podniesienie poziomu dostosowania oferty edukacyjnej do potrzeb kujawsko-pomorskiego rynku pracy, poprzez wdrożenie innowacyjnej współpracy z przedsiębiorcam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ostwo Powiatowe w Toruni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6.2010-31.05.20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 571 074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750 061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46 466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54 69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154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Z Małgosią po naukę" 9.1.2 - cel: zwiększenie szans edukacyjnych uczniów sz</w:t>
            </w:r>
            <w:r w:rsidR="00FA410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ół podst. I gmin. Z deficytami </w:t>
            </w: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zwojowymi, niepowodzeniami szkolnymi i niepełnosprawnością; zwiększenie przygotowania uczniów do wyboru dalszej drogi kształcenia i zawodu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ostwo Powiatowe w Toruni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9.2010-31.08.2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356 475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 187 00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84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Skuteczny Urząd działanie 6.1" - cel: podniesienie kwalifikacji pracowników PUP dla Powiatu Toruńskiego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owiatowy Urząd Pracy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1.01.2010-31.04.2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66 627</w:t>
            </w:r>
            <w:r w:rsidR="00CB6676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!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248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2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CB6676" w:rsidRPr="00AC5F21" w:rsidTr="00E26419">
        <w:trPr>
          <w:trHeight w:val="57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Program Operacyjny Kapitał Ludzk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5 135 5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6 394 978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4 670 440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 992 359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76 148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555"/>
        </w:trPr>
        <w:tc>
          <w:tcPr>
            <w:tcW w:w="10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gionalny Program Operacyjny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ojewództwa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ujawsko -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Pomorskiego </w:t>
            </w:r>
          </w:p>
        </w:tc>
      </w:tr>
      <w:tr w:rsidR="00CB6676" w:rsidRPr="00AC5F21" w:rsidTr="00E26419">
        <w:trPr>
          <w:trHeight w:val="14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Przebudowa systemu ogrzewania budynku i przygotowania ciepłej wody użytkowej poprzez zastosowanie zespołu pomp ciepła wykorzystujących energię geotermiczną ziemi dla Domu Pomocy Społecznej w Pigży" - cel: ekologi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ostwo Powiatowe w Toruni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zec 2010 - wrzesień 2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53 8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8 804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99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Adaptacja pomieszczeń budynku warsztatowego na pracownię spawalnictwa z zapleczem szkoleniowym i socjalnym Z.SZ.CKU w Gronowie - cel: ekologia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rostwo Powiatowe w Toruniu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ździernik 2010 - grudzień 20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38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26 90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83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"Poprawa bezpieczeństwa na drogach publicznych poprzez wybudowanie dróg rowerowych" - cel: poprawa bezpieczeństwa na drogach</w:t>
            </w:r>
            <w:r w:rsidR="008A59B4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ublicznych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atowy Zarząd Dróg w Toruni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.08.2008-31.12.20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0 190 164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5 966 233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850 175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 393 361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B6676" w:rsidRPr="00AC5F21" w:rsidTr="00E26419">
        <w:trPr>
          <w:trHeight w:val="51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Regionalny Program Operacyjny (RPO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FA41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76" w:rsidRPr="00E26419" w:rsidRDefault="00810F98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41 782 086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7 501 937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850 175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11 393 361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676" w:rsidRPr="00E26419" w:rsidRDefault="00CB6676" w:rsidP="00AC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</w:t>
            </w:r>
            <w:r w:rsidR="00AC5F21" w:rsidRPr="00E264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</w:tbl>
    <w:p w:rsidR="00A04C9D" w:rsidRPr="00AC5F21" w:rsidRDefault="00A04C9D" w:rsidP="00AC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04C9D" w:rsidRPr="00AC5F21" w:rsidSect="008E4D35">
      <w:footerReference w:type="default" r:id="rId8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E0" w:rsidRDefault="00DD58E0" w:rsidP="008E4D35">
      <w:pPr>
        <w:spacing w:after="0" w:line="240" w:lineRule="auto"/>
      </w:pPr>
      <w:r>
        <w:separator/>
      </w:r>
    </w:p>
  </w:endnote>
  <w:endnote w:type="continuationSeparator" w:id="1">
    <w:p w:rsidR="00DD58E0" w:rsidRDefault="00DD58E0" w:rsidP="008E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0641"/>
      <w:docPartObj>
        <w:docPartGallery w:val="Page Numbers (Bottom of Page)"/>
        <w:docPartUnique/>
      </w:docPartObj>
    </w:sdtPr>
    <w:sdtContent>
      <w:p w:rsidR="008E4D35" w:rsidRDefault="008E4D35">
        <w:pPr>
          <w:pStyle w:val="Stopka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8E4D35" w:rsidRDefault="008E4D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E0" w:rsidRDefault="00DD58E0" w:rsidP="008E4D35">
      <w:pPr>
        <w:spacing w:after="0" w:line="240" w:lineRule="auto"/>
      </w:pPr>
      <w:r>
        <w:separator/>
      </w:r>
    </w:p>
  </w:footnote>
  <w:footnote w:type="continuationSeparator" w:id="1">
    <w:p w:rsidR="00DD58E0" w:rsidRDefault="00DD58E0" w:rsidP="008E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42B"/>
    <w:multiLevelType w:val="hybridMultilevel"/>
    <w:tmpl w:val="3EA21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84037"/>
    <w:multiLevelType w:val="hybridMultilevel"/>
    <w:tmpl w:val="95462D48"/>
    <w:lvl w:ilvl="0" w:tplc="E18A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7844"/>
    <w:multiLevelType w:val="hybridMultilevel"/>
    <w:tmpl w:val="8F36A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7F3E"/>
    <w:multiLevelType w:val="hybridMultilevel"/>
    <w:tmpl w:val="3C981944"/>
    <w:lvl w:ilvl="0" w:tplc="E350F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25B2B"/>
    <w:multiLevelType w:val="hybridMultilevel"/>
    <w:tmpl w:val="1F1A6FDE"/>
    <w:lvl w:ilvl="0" w:tplc="E18A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D5D9F"/>
    <w:multiLevelType w:val="hybridMultilevel"/>
    <w:tmpl w:val="95462D48"/>
    <w:lvl w:ilvl="0" w:tplc="E18A1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D69"/>
    <w:rsid w:val="0000726C"/>
    <w:rsid w:val="00182B93"/>
    <w:rsid w:val="001B789A"/>
    <w:rsid w:val="001C3CDA"/>
    <w:rsid w:val="00313709"/>
    <w:rsid w:val="00336C7E"/>
    <w:rsid w:val="003C4FFA"/>
    <w:rsid w:val="003D4985"/>
    <w:rsid w:val="00466003"/>
    <w:rsid w:val="00544D89"/>
    <w:rsid w:val="005542BD"/>
    <w:rsid w:val="005554B5"/>
    <w:rsid w:val="00574C94"/>
    <w:rsid w:val="006016E3"/>
    <w:rsid w:val="0061570D"/>
    <w:rsid w:val="00755D69"/>
    <w:rsid w:val="007D344A"/>
    <w:rsid w:val="00810F98"/>
    <w:rsid w:val="008A59B4"/>
    <w:rsid w:val="008D735B"/>
    <w:rsid w:val="008E1B75"/>
    <w:rsid w:val="008E4D35"/>
    <w:rsid w:val="009C4777"/>
    <w:rsid w:val="00A04C9D"/>
    <w:rsid w:val="00A240BA"/>
    <w:rsid w:val="00A45F71"/>
    <w:rsid w:val="00A950A7"/>
    <w:rsid w:val="00AC5F21"/>
    <w:rsid w:val="00B234CF"/>
    <w:rsid w:val="00B61074"/>
    <w:rsid w:val="00BC2031"/>
    <w:rsid w:val="00C13277"/>
    <w:rsid w:val="00CB6676"/>
    <w:rsid w:val="00CC6A13"/>
    <w:rsid w:val="00CD2DB1"/>
    <w:rsid w:val="00D1773E"/>
    <w:rsid w:val="00D23F7B"/>
    <w:rsid w:val="00D62270"/>
    <w:rsid w:val="00DC06BE"/>
    <w:rsid w:val="00DD58E0"/>
    <w:rsid w:val="00DE453E"/>
    <w:rsid w:val="00E26419"/>
    <w:rsid w:val="00E4165F"/>
    <w:rsid w:val="00E60D9B"/>
    <w:rsid w:val="00E63ABD"/>
    <w:rsid w:val="00FA4108"/>
    <w:rsid w:val="00FB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3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rsid w:val="005554B5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554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4D35"/>
  </w:style>
  <w:style w:type="paragraph" w:styleId="Stopka">
    <w:name w:val="footer"/>
    <w:basedOn w:val="Normalny"/>
    <w:link w:val="StopkaZnak"/>
    <w:uiPriority w:val="99"/>
    <w:unhideWhenUsed/>
    <w:rsid w:val="008E4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72DD-1069-457A-8FF6-CC47144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1</cp:revision>
  <dcterms:created xsi:type="dcterms:W3CDTF">2010-10-29T05:27:00Z</dcterms:created>
  <dcterms:modified xsi:type="dcterms:W3CDTF">2010-11-12T09:25:00Z</dcterms:modified>
</cp:coreProperties>
</file>